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4494" w14:textId="4D871DE0" w:rsidR="00B66976" w:rsidRPr="00217887" w:rsidRDefault="004905F5" w:rsidP="001A688B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Hlk491606272"/>
      <w:r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28F3507" wp14:editId="2437E290">
            <wp:simplePos x="0" y="0"/>
            <wp:positionH relativeFrom="margin">
              <wp:posOffset>9180195</wp:posOffset>
            </wp:positionH>
            <wp:positionV relativeFrom="margin">
              <wp:posOffset>-10795</wp:posOffset>
            </wp:positionV>
            <wp:extent cx="434975" cy="611505"/>
            <wp:effectExtent l="0" t="0" r="3175" b="0"/>
            <wp:wrapNone/>
            <wp:docPr id="2" name="Picture 2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E4C"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5F358A6E" wp14:editId="0A2E1067">
            <wp:simplePos x="0" y="0"/>
            <wp:positionH relativeFrom="margin">
              <wp:posOffset>4723395</wp:posOffset>
            </wp:positionH>
            <wp:positionV relativeFrom="margin">
              <wp:posOffset>303691</wp:posOffset>
            </wp:positionV>
            <wp:extent cx="211455" cy="211455"/>
            <wp:effectExtent l="0" t="0" r="0" b="0"/>
            <wp:wrapNone/>
            <wp:docPr id="4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6976" w:rsidRPr="00217887">
        <w:rPr>
          <w:rFonts w:ascii="Times New Roman" w:hAnsi="Times New Roman"/>
          <w:sz w:val="32"/>
          <w:szCs w:val="32"/>
        </w:rPr>
        <w:t>F</w:t>
      </w:r>
      <w:r w:rsidR="00B66976" w:rsidRPr="00217887">
        <w:rPr>
          <w:rFonts w:ascii="Times New Roman" w:hAnsi="Times New Roman"/>
          <w:caps/>
          <w:sz w:val="32"/>
          <w:szCs w:val="32"/>
        </w:rPr>
        <w:t>é</w:t>
      </w:r>
      <w:r w:rsidR="00B66976" w:rsidRPr="00217887">
        <w:rPr>
          <w:rFonts w:ascii="Times New Roman" w:hAnsi="Times New Roman"/>
          <w:sz w:val="32"/>
          <w:szCs w:val="32"/>
        </w:rPr>
        <w:t>D</w:t>
      </w:r>
      <w:r w:rsidR="00B66976" w:rsidRPr="00217887">
        <w:rPr>
          <w:rFonts w:ascii="Times New Roman" w:hAnsi="Times New Roman"/>
          <w:caps/>
          <w:sz w:val="32"/>
          <w:szCs w:val="32"/>
        </w:rPr>
        <w:t>é</w:t>
      </w:r>
      <w:r w:rsidR="00B66976" w:rsidRPr="00217887">
        <w:rPr>
          <w:rFonts w:ascii="Times New Roman" w:hAnsi="Times New Roman"/>
          <w:sz w:val="32"/>
          <w:szCs w:val="32"/>
        </w:rPr>
        <w:t>RATION  INTERNATIONALE</w:t>
      </w:r>
      <w:proofErr w:type="gramEnd"/>
      <w:r w:rsidR="00B66976" w:rsidRPr="00217887">
        <w:rPr>
          <w:rFonts w:ascii="Times New Roman" w:hAnsi="Times New Roman"/>
          <w:sz w:val="32"/>
          <w:szCs w:val="32"/>
        </w:rPr>
        <w:t xml:space="preserve">  DE  GYMNASTIQUE</w:t>
      </w:r>
      <w:r w:rsidR="00B66976" w:rsidRPr="00217887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00FEA19A" w14:textId="4548FEB4" w:rsidR="001A688B" w:rsidRPr="00C4432E" w:rsidRDefault="00140275" w:rsidP="001A688B">
      <w:pPr>
        <w:jc w:val="center"/>
        <w:rPr>
          <w:rFonts w:ascii="Arial" w:hAnsi="Arial" w:cs="Arial"/>
          <w:noProof/>
          <w:sz w:val="28"/>
          <w:szCs w:val="28"/>
          <w:lang w:eastAsia="fr-CH"/>
        </w:rPr>
      </w:pPr>
      <w:r>
        <w:rPr>
          <w:rFonts w:ascii="Arial" w:hAnsi="Arial" w:cs="Arial"/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0199B" wp14:editId="00176497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249680" cy="488888"/>
                <wp:effectExtent l="0" t="0" r="26670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8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9A71A" w14:textId="1C7AB72B" w:rsidR="00153D9F" w:rsidRPr="004C3A44" w:rsidRDefault="004C3A44" w:rsidP="00140275">
                            <w:r w:rsidRPr="004C3A44">
                              <w:t xml:space="preserve">            </w:t>
                            </w:r>
                            <w:r w:rsidR="00153D9F" w:rsidRPr="004C3A44"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6019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15pt;margin-top:.05pt;width:98.4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" fillcolor="white [3201]" strokeweight=".5pt">
                <v:textbox>
                  <w:txbxContent>
                    <w:p w14:paraId="20B9A71A" w14:textId="1C7AB72B" w:rsidR="00153D9F" w:rsidRPr="004C3A44" w:rsidRDefault="004C3A44" w:rsidP="00140275">
                      <w:r w:rsidRPr="004C3A44">
                        <w:t xml:space="preserve">            </w:t>
                      </w:r>
                      <w:r w:rsidR="00153D9F" w:rsidRPr="004C3A44"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B44F153" w14:textId="75CFF3CA" w:rsidR="001A688B" w:rsidRDefault="00670937" w:rsidP="004905F5">
      <w:pPr>
        <w:tabs>
          <w:tab w:val="left" w:pos="5103"/>
          <w:tab w:val="left" w:pos="961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40275">
        <w:rPr>
          <w:rFonts w:ascii="Arial" w:hAnsi="Arial" w:cs="Arial"/>
          <w:b/>
          <w:sz w:val="28"/>
          <w:lang w:val="en-US"/>
        </w:rPr>
        <w:t>GROUP</w:t>
      </w:r>
      <w:r w:rsidR="00016DDD" w:rsidRPr="00140275">
        <w:rPr>
          <w:rFonts w:ascii="Arial" w:hAnsi="Arial" w:cs="Arial"/>
          <w:b/>
          <w:sz w:val="28"/>
          <w:lang w:val="en-US"/>
        </w:rPr>
        <w:t xml:space="preserve"> </w:t>
      </w:r>
      <w:r w:rsidR="00140275" w:rsidRPr="00136A5D">
        <w:rPr>
          <w:rFonts w:ascii="Arial" w:hAnsi="Arial" w:cs="Arial"/>
          <w:b/>
          <w:sz w:val="28"/>
          <w:lang w:val="en-US"/>
        </w:rPr>
        <w:t xml:space="preserve">Difficulty Score </w:t>
      </w:r>
      <w:r w:rsidR="00140275" w:rsidRPr="00136A5D">
        <w:rPr>
          <w:rFonts w:ascii="Arial" w:hAnsi="Arial" w:cs="Arial"/>
          <w:b/>
          <w:sz w:val="28"/>
          <w:szCs w:val="28"/>
          <w:lang w:val="en-US"/>
        </w:rPr>
        <w:t>D</w:t>
      </w:r>
      <w:r w:rsidR="00A83F8E">
        <w:rPr>
          <w:rFonts w:ascii="Arial" w:hAnsi="Arial" w:cs="Arial"/>
          <w:b/>
          <w:sz w:val="28"/>
          <w:szCs w:val="28"/>
          <w:lang w:val="en-US"/>
        </w:rPr>
        <w:t>B1 – DB2</w:t>
      </w:r>
    </w:p>
    <w:p w14:paraId="32998C3A" w14:textId="0C8E5A35" w:rsidR="006E2A92" w:rsidRPr="00140275" w:rsidRDefault="006E2A92" w:rsidP="004905F5">
      <w:pPr>
        <w:tabs>
          <w:tab w:val="left" w:pos="5103"/>
          <w:tab w:val="left" w:pos="9610"/>
        </w:tabs>
        <w:jc w:val="center"/>
        <w:rPr>
          <w:rFonts w:ascii="Arial" w:hAnsi="Arial" w:cs="Arial"/>
          <w:b/>
          <w:lang w:val="en-US"/>
        </w:rPr>
      </w:pPr>
      <w:r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F1476" wp14:editId="5019A0A6">
                <wp:simplePos x="0" y="0"/>
                <wp:positionH relativeFrom="column">
                  <wp:posOffset>6718935</wp:posOffset>
                </wp:positionH>
                <wp:positionV relativeFrom="paragraph">
                  <wp:posOffset>177800</wp:posOffset>
                </wp:positionV>
                <wp:extent cx="1386840" cy="274320"/>
                <wp:effectExtent l="0" t="0" r="2286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C2E7F2" w14:textId="0234D068" w:rsidR="00153D9F" w:rsidRPr="00B66976" w:rsidRDefault="00153D9F" w:rsidP="006E2A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Type of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1476" id="Text Box 7" o:spid="_x0000_s1027" type="#_x0000_t202" style="position:absolute;left:0;text-align:left;margin-left:529.05pt;margin-top:14pt;width:109.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" filled="f" strokecolor="windowText">
                <v:textbox>
                  <w:txbxContent>
                    <w:p w14:paraId="46C2E7F2" w14:textId="0234D068" w:rsidR="00153D9F" w:rsidRPr="00B66976" w:rsidRDefault="00153D9F" w:rsidP="006E2A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>1 Type of Appar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B9FF5" wp14:editId="4C276DBB">
                <wp:simplePos x="0" y="0"/>
                <wp:positionH relativeFrom="column">
                  <wp:posOffset>8189595</wp:posOffset>
                </wp:positionH>
                <wp:positionV relativeFrom="paragraph">
                  <wp:posOffset>177800</wp:posOffset>
                </wp:positionV>
                <wp:extent cx="1386840" cy="274320"/>
                <wp:effectExtent l="0" t="0" r="22860" b="11430"/>
                <wp:wrapSquare wrapText="bothSides"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9AFA8D4" w14:textId="6D50DC45" w:rsidR="00153D9F" w:rsidRPr="00B66976" w:rsidRDefault="00153D9F" w:rsidP="006E2A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2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yp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9FF5" id="_x0000_s1028" type="#_x0000_t202" style="position:absolute;left:0;text-align:left;margin-left:644.85pt;margin-top:14pt;width:109.2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" filled="f" strokecolor="windowText">
                <v:textbox>
                  <w:txbxContent>
                    <w:p w14:paraId="79AFA8D4" w14:textId="6D50DC45" w:rsidR="00153D9F" w:rsidRPr="00B66976" w:rsidRDefault="00153D9F" w:rsidP="006E2A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2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yp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Appar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1FEC6B2" w14:textId="7202650F" w:rsidR="00B66976" w:rsidRDefault="006E2A92" w:rsidP="006E2A92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NF ___________         </w:t>
      </w:r>
      <w:r w:rsidR="00217887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905F5">
        <w:rPr>
          <w:rFonts w:ascii="Arial" w:hAnsi="Arial" w:cs="Arial"/>
          <w:b/>
          <w:sz w:val="24"/>
          <w:szCs w:val="24"/>
          <w:lang w:val="en-CA"/>
        </w:rPr>
        <w:t>Date: __________</w:t>
      </w:r>
      <w:r>
        <w:rPr>
          <w:rFonts w:ascii="Arial" w:hAnsi="Arial" w:cs="Arial"/>
          <w:b/>
          <w:sz w:val="24"/>
          <w:szCs w:val="24"/>
          <w:lang w:val="en-CA"/>
        </w:rPr>
        <w:t xml:space="preserve">___                 </w:t>
      </w:r>
      <w:r w:rsidR="004905F5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CB1F5A">
        <w:rPr>
          <w:rFonts w:ascii="Arial" w:hAnsi="Arial" w:cs="Arial"/>
          <w:b/>
          <w:sz w:val="24"/>
          <w:szCs w:val="24"/>
          <w:lang w:val="en-CA"/>
        </w:rPr>
        <w:t xml:space="preserve">              </w:t>
      </w:r>
      <w:r w:rsidR="001313EC">
        <w:rPr>
          <w:rFonts w:ascii="Arial" w:hAnsi="Arial" w:cs="Arial"/>
          <w:b/>
          <w:sz w:val="24"/>
          <w:szCs w:val="24"/>
          <w:lang w:val="en-CA"/>
        </w:rPr>
        <w:t xml:space="preserve">All Around / </w:t>
      </w:r>
      <w:r w:rsidR="00670937">
        <w:rPr>
          <w:rFonts w:ascii="Arial" w:hAnsi="Arial" w:cs="Arial"/>
          <w:b/>
          <w:sz w:val="24"/>
          <w:szCs w:val="24"/>
          <w:lang w:val="en-CA"/>
        </w:rPr>
        <w:t>Final</w:t>
      </w:r>
      <w:r w:rsidR="004905F5">
        <w:rPr>
          <w:rFonts w:ascii="Arial" w:hAnsi="Arial" w:cs="Arial"/>
          <w:b/>
          <w:sz w:val="24"/>
          <w:szCs w:val="24"/>
          <w:lang w:val="en-CA"/>
        </w:rPr>
        <w:t xml:space="preserve">      </w:t>
      </w:r>
    </w:p>
    <w:p w14:paraId="1372BC72" w14:textId="77777777" w:rsidR="00B66976" w:rsidRPr="0004060C" w:rsidRDefault="00B66976" w:rsidP="00B66976">
      <w:pPr>
        <w:tabs>
          <w:tab w:val="left" w:pos="5812"/>
          <w:tab w:val="left" w:pos="8505"/>
          <w:tab w:val="left" w:pos="10773"/>
          <w:tab w:val="right" w:pos="15593"/>
        </w:tabs>
        <w:ind w:left="-142"/>
        <w:rPr>
          <w:rFonts w:ascii="Arial" w:hAnsi="Arial" w:cs="Arial"/>
          <w:b/>
          <w:lang w:val="en-CA"/>
        </w:rPr>
      </w:pPr>
    </w:p>
    <w:tbl>
      <w:tblPr>
        <w:tblStyle w:val="Tabellrutnt"/>
        <w:tblW w:w="15477" w:type="dxa"/>
        <w:tblInd w:w="-147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04060C" w:rsidRPr="00140275" w14:paraId="344F96A4" w14:textId="77777777" w:rsidTr="00153D9F">
        <w:trPr>
          <w:trHeight w:val="1024"/>
        </w:trPr>
        <w:tc>
          <w:tcPr>
            <w:tcW w:w="2211" w:type="dxa"/>
            <w:vAlign w:val="center"/>
          </w:tcPr>
          <w:p w14:paraId="573C8433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</w:r>
          </w:p>
          <w:p w14:paraId="47A86B2C" w14:textId="77777777" w:rsidR="0004060C" w:rsidRPr="00CC29EF" w:rsidRDefault="0004060C" w:rsidP="00153D9F">
            <w:pPr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  <w:p w14:paraId="23245E3D" w14:textId="77777777" w:rsidR="0004060C" w:rsidRDefault="0004060C" w:rsidP="00153D9F">
            <w:pPr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  <w:p w14:paraId="09D929F7" w14:textId="77777777" w:rsidR="00CC29EF" w:rsidRPr="00CC29EF" w:rsidRDefault="00CC29EF" w:rsidP="00153D9F">
            <w:pPr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  <w:p w14:paraId="4540092D" w14:textId="77777777" w:rsidR="0004060C" w:rsidRPr="00816F27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44ACD3F8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354CBC04" w14:textId="77777777" w:rsidR="0004060C" w:rsidRPr="00F015BA" w:rsidRDefault="0004060C" w:rsidP="00153D9F">
            <w:pPr>
              <w:ind w:left="-83"/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5BD5C702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33408499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4D2BB880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2151D4F4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5B634EEF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0BD80CCE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7A6FF67A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</w:tr>
      <w:tr w:rsidR="0004060C" w:rsidRPr="00140275" w14:paraId="1B8E4410" w14:textId="77777777" w:rsidTr="00153D9F">
        <w:trPr>
          <w:trHeight w:val="981"/>
        </w:trPr>
        <w:tc>
          <w:tcPr>
            <w:tcW w:w="2211" w:type="dxa"/>
            <w:vAlign w:val="center"/>
          </w:tcPr>
          <w:p w14:paraId="6C52CFD7" w14:textId="77777777" w:rsidR="0004060C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FFC6923" w14:textId="77777777" w:rsidR="0004060C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15A2B45" w14:textId="77777777" w:rsidR="0004060C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B3AE1D1" w14:textId="77777777" w:rsidR="0004060C" w:rsidRPr="00816F27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6CF5CA0B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2C54EDE6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51376B98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5627744B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42A5456D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59653AD1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</w:tr>
    </w:tbl>
    <w:p w14:paraId="5F8788F2" w14:textId="77777777" w:rsidR="007D0745" w:rsidRPr="00167989" w:rsidRDefault="007D0745" w:rsidP="002D5364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rutnt"/>
        <w:tblW w:w="15477" w:type="dxa"/>
        <w:tblInd w:w="-147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04060C" w:rsidRPr="00140275" w14:paraId="38F4C820" w14:textId="77777777" w:rsidTr="00CC29EF">
        <w:trPr>
          <w:trHeight w:val="1399"/>
        </w:trPr>
        <w:tc>
          <w:tcPr>
            <w:tcW w:w="2211" w:type="dxa"/>
            <w:vAlign w:val="center"/>
          </w:tcPr>
          <w:p w14:paraId="4EBCC90E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3B79FF6B" w14:textId="77777777" w:rsidR="00CC29EF" w:rsidRDefault="00CC29EF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645AB775" w14:textId="77777777" w:rsidR="00CC29EF" w:rsidRPr="00F015BA" w:rsidRDefault="00CC29EF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073CE657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465D3B1F" w14:textId="77777777" w:rsidR="0004060C" w:rsidRPr="00F015BA" w:rsidRDefault="0004060C" w:rsidP="00153D9F">
            <w:pPr>
              <w:ind w:left="-83"/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01B1F1DA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2297E6A7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38785FD3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7D00F33F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2880B0AC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6C0688D4" w14:textId="77777777" w:rsidR="0004060C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  <w:p w14:paraId="51BC1EC2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</w:tr>
      <w:tr w:rsidR="0004060C" w:rsidRPr="00140275" w14:paraId="4D492CBB" w14:textId="77777777" w:rsidTr="00153D9F">
        <w:trPr>
          <w:trHeight w:val="981"/>
        </w:trPr>
        <w:tc>
          <w:tcPr>
            <w:tcW w:w="2211" w:type="dxa"/>
            <w:vAlign w:val="center"/>
          </w:tcPr>
          <w:p w14:paraId="21AE50B0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375A3A58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1B7D039C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26002FA5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70309AB7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13AC4D27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2211" w:type="dxa"/>
            <w:vAlign w:val="center"/>
          </w:tcPr>
          <w:p w14:paraId="54188F95" w14:textId="77777777" w:rsidR="0004060C" w:rsidRPr="00F015BA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</w:tr>
    </w:tbl>
    <w:p w14:paraId="4CACCFAF" w14:textId="0B45E777" w:rsidR="00016DDD" w:rsidRPr="00167989" w:rsidRDefault="00016DDD" w:rsidP="002D5364">
      <w:pPr>
        <w:rPr>
          <w:rFonts w:ascii="Arial" w:hAnsi="Arial" w:cs="Arial"/>
          <w:sz w:val="16"/>
          <w:szCs w:val="16"/>
          <w:lang w:val="en-CA"/>
        </w:rPr>
      </w:pPr>
    </w:p>
    <w:tbl>
      <w:tblPr>
        <w:tblStyle w:val="Tabellrutnt"/>
        <w:tblW w:w="15480" w:type="dxa"/>
        <w:tblInd w:w="-98" w:type="dxa"/>
        <w:tblLook w:val="04A0" w:firstRow="1" w:lastRow="0" w:firstColumn="1" w:lastColumn="0" w:noHBand="0" w:noVBand="1"/>
      </w:tblPr>
      <w:tblGrid>
        <w:gridCol w:w="13956"/>
        <w:gridCol w:w="1524"/>
      </w:tblGrid>
      <w:tr w:rsidR="0004060C" w:rsidRPr="00140275" w14:paraId="12C3AAE1" w14:textId="77777777" w:rsidTr="00167989">
        <w:trPr>
          <w:trHeight w:val="386"/>
        </w:trPr>
        <w:tc>
          <w:tcPr>
            <w:tcW w:w="13956" w:type="dxa"/>
            <w:vAlign w:val="center"/>
          </w:tcPr>
          <w:p w14:paraId="4AAC6E63" w14:textId="3A5C7750" w:rsidR="0004060C" w:rsidRPr="00140275" w:rsidRDefault="00167989" w:rsidP="005F2C5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A7D54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B</w:t>
            </w:r>
            <w:r w:rsidR="00DD0BE6">
              <w:rPr>
                <w:rFonts w:ascii="Arial" w:hAnsi="Arial" w:cs="Arial"/>
                <w:sz w:val="16"/>
                <w:szCs w:val="16"/>
                <w:lang w:val="en-US"/>
              </w:rPr>
              <w:t xml:space="preserve"> (less than 4</w:t>
            </w:r>
            <w:r w:rsidR="00DD0BE6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D</w:t>
            </w:r>
            <w:r w:rsidR="00DD0BE6">
              <w:rPr>
                <w:rFonts w:ascii="Arial" w:hAnsi="Arial" w:cs="Arial"/>
                <w:sz w:val="16"/>
                <w:szCs w:val="16"/>
                <w:lang w:val="en-US"/>
              </w:rPr>
              <w:t xml:space="preserve"> performed</w:t>
            </w:r>
            <w:r w:rsidR="0004060C" w:rsidRPr="00C4432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24" w:type="dxa"/>
          </w:tcPr>
          <w:p w14:paraId="5413B2EA" w14:textId="77777777" w:rsidR="0004060C" w:rsidRPr="00140275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24C7C787" w14:textId="77777777" w:rsidTr="00167989">
        <w:trPr>
          <w:trHeight w:val="386"/>
        </w:trPr>
        <w:tc>
          <w:tcPr>
            <w:tcW w:w="13956" w:type="dxa"/>
            <w:vAlign w:val="center"/>
          </w:tcPr>
          <w:p w14:paraId="777F347B" w14:textId="0859FD26" w:rsidR="0004060C" w:rsidRPr="00C4432E" w:rsidRDefault="00167989" w:rsidP="005F2C5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4060C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="00DD0BE6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="0021788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DD0BE6">
              <w:rPr>
                <w:rFonts w:ascii="Arial" w:hAnsi="Arial" w:cs="Arial"/>
                <w:sz w:val="16"/>
                <w:szCs w:val="16"/>
                <w:lang w:val="en-US"/>
              </w:rPr>
              <w:t xml:space="preserve">less than 1 Difficulty from </w:t>
            </w:r>
            <w:r w:rsidR="00F843BB">
              <w:rPr>
                <w:rFonts w:ascii="Arial" w:hAnsi="Arial" w:cs="Arial"/>
                <w:sz w:val="16"/>
                <w:szCs w:val="16"/>
                <w:lang w:val="en-US"/>
              </w:rPr>
              <w:t>each Body Group)</w:t>
            </w:r>
          </w:p>
        </w:tc>
        <w:tc>
          <w:tcPr>
            <w:tcW w:w="1524" w:type="dxa"/>
          </w:tcPr>
          <w:p w14:paraId="660D3C1B" w14:textId="77777777" w:rsidR="0004060C" w:rsidRPr="00140275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D0BE6" w:rsidRPr="00140275" w14:paraId="5A6EF1BA" w14:textId="77777777" w:rsidTr="00167989">
        <w:trPr>
          <w:trHeight w:val="386"/>
        </w:trPr>
        <w:tc>
          <w:tcPr>
            <w:tcW w:w="13956" w:type="dxa"/>
            <w:vAlign w:val="center"/>
          </w:tcPr>
          <w:p w14:paraId="6EEC7B5B" w14:textId="7F516069" w:rsidR="00DD0BE6" w:rsidRPr="00C4432E" w:rsidRDefault="00167989" w:rsidP="005F2C5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</w:t>
            </w:r>
            <w:r w:rsidR="00DD0BE6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B</w:t>
            </w:r>
            <w:r w:rsidR="00DD0BE6">
              <w:rPr>
                <w:rFonts w:ascii="Arial" w:hAnsi="Arial" w:cs="Arial"/>
                <w:sz w:val="16"/>
                <w:szCs w:val="16"/>
                <w:lang w:val="en-US"/>
              </w:rPr>
              <w:t xml:space="preserve"> (1 Difficulty from each Body Group not performed simultaneo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ly or in very rapid succession - not in subgroups-</w:t>
            </w:r>
            <w:r w:rsidR="00DD0BE6">
              <w:rPr>
                <w:rFonts w:ascii="Arial" w:hAnsi="Arial" w:cs="Arial"/>
                <w:sz w:val="16"/>
                <w:szCs w:val="16"/>
                <w:lang w:val="en-US"/>
              </w:rPr>
              <w:t xml:space="preserve"> by all 5 Gymnasts</w:t>
            </w:r>
          </w:p>
        </w:tc>
        <w:tc>
          <w:tcPr>
            <w:tcW w:w="1524" w:type="dxa"/>
          </w:tcPr>
          <w:p w14:paraId="01454B86" w14:textId="77777777" w:rsidR="00DD0BE6" w:rsidRPr="00140275" w:rsidRDefault="00DD0BE6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3D9F" w:rsidRPr="00140275" w14:paraId="609E2B14" w14:textId="77777777" w:rsidTr="00167989">
        <w:trPr>
          <w:trHeight w:val="386"/>
        </w:trPr>
        <w:tc>
          <w:tcPr>
            <w:tcW w:w="13956" w:type="dxa"/>
            <w:vAlign w:val="center"/>
          </w:tcPr>
          <w:p w14:paraId="608679FD" w14:textId="46DBDF92" w:rsidR="00153D9F" w:rsidRDefault="00167989" w:rsidP="005F2C5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3D9F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</w:t>
            </w:r>
            <w:r w:rsidR="00153D9F">
              <w:rPr>
                <w:rFonts w:ascii="Arial" w:hAnsi="Arial" w:cs="Arial"/>
                <w:sz w:val="16"/>
                <w:szCs w:val="16"/>
                <w:lang w:val="en-US"/>
              </w:rPr>
              <w:t xml:space="preserve"> (Less than 4</w:t>
            </w:r>
            <w:r w:rsidR="00153D9F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E</w:t>
            </w:r>
            <w:r w:rsidR="00153D9F">
              <w:rPr>
                <w:rFonts w:ascii="Arial" w:hAnsi="Arial" w:cs="Arial"/>
                <w:sz w:val="16"/>
                <w:szCs w:val="16"/>
                <w:lang w:val="en-US"/>
              </w:rPr>
              <w:t xml:space="preserve"> performed)</w:t>
            </w:r>
          </w:p>
        </w:tc>
        <w:tc>
          <w:tcPr>
            <w:tcW w:w="1524" w:type="dxa"/>
          </w:tcPr>
          <w:p w14:paraId="2202CDCE" w14:textId="77777777" w:rsidR="00153D9F" w:rsidRPr="00140275" w:rsidRDefault="00153D9F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05053793" w14:textId="77777777" w:rsidTr="00167989">
        <w:trPr>
          <w:trHeight w:val="386"/>
        </w:trPr>
        <w:tc>
          <w:tcPr>
            <w:tcW w:w="13956" w:type="dxa"/>
            <w:vAlign w:val="center"/>
          </w:tcPr>
          <w:p w14:paraId="0A29A45E" w14:textId="6AE593FD" w:rsidR="0004060C" w:rsidRPr="00140275" w:rsidRDefault="00F843BB" w:rsidP="005F2C5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16798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Full body waves</w:t>
            </w:r>
            <w:r w:rsidR="00153D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552B0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153D9F">
              <w:rPr>
                <w:rFonts w:ascii="Arial" w:hAnsi="Arial" w:cs="Arial"/>
                <w:sz w:val="16"/>
                <w:szCs w:val="16"/>
                <w:lang w:val="en-US"/>
              </w:rPr>
              <w:t>min. 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for each missing </w:t>
            </w:r>
            <w:r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</w:t>
            </w:r>
            <w:r w:rsidR="00C4432E" w:rsidRPr="00A552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24" w:type="dxa"/>
          </w:tcPr>
          <w:p w14:paraId="7A936E8E" w14:textId="77777777" w:rsidR="0004060C" w:rsidRPr="00140275" w:rsidRDefault="0004060C" w:rsidP="00153D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643538" w14:paraId="04084E0C" w14:textId="77777777" w:rsidTr="00167989">
        <w:trPr>
          <w:trHeight w:val="471"/>
        </w:trPr>
        <w:tc>
          <w:tcPr>
            <w:tcW w:w="13956" w:type="dxa"/>
            <w:vAlign w:val="center"/>
          </w:tcPr>
          <w:p w14:paraId="3D923310" w14:textId="65B8E142" w:rsidR="0004060C" w:rsidRPr="00643538" w:rsidRDefault="00167989" w:rsidP="001679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                                                                                                                     </w:t>
            </w:r>
            <w:r w:rsidR="0004060C" w:rsidRPr="00643538">
              <w:rPr>
                <w:rFonts w:ascii="Arial" w:hAnsi="Arial" w:cs="Arial"/>
                <w:b/>
                <w:sz w:val="28"/>
                <w:szCs w:val="28"/>
                <w:lang w:val="en-GB"/>
              </w:rPr>
              <w:t>TOTAL SCORE</w:t>
            </w:r>
          </w:p>
        </w:tc>
        <w:tc>
          <w:tcPr>
            <w:tcW w:w="1524" w:type="dxa"/>
          </w:tcPr>
          <w:p w14:paraId="2CBDAFA6" w14:textId="77777777" w:rsidR="0004060C" w:rsidRPr="00643538" w:rsidRDefault="0004060C" w:rsidP="00153D9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747B8816" w14:textId="5B67D426" w:rsidR="00E64DEC" w:rsidRDefault="00E64DEC" w:rsidP="00670937">
      <w:pPr>
        <w:tabs>
          <w:tab w:val="right" w:pos="15309"/>
        </w:tabs>
        <w:ind w:right="232"/>
        <w:rPr>
          <w:rFonts w:ascii="Arial" w:hAnsi="Arial" w:cs="Arial"/>
          <w:lang w:val="pt-PT"/>
        </w:rPr>
      </w:pPr>
      <w:bookmarkStart w:id="1" w:name="_Hlk508300361"/>
    </w:p>
    <w:p w14:paraId="3942A6A6" w14:textId="77777777" w:rsidR="005F2C54" w:rsidRPr="0004060C" w:rsidRDefault="005F2C54" w:rsidP="00670937">
      <w:pPr>
        <w:tabs>
          <w:tab w:val="right" w:pos="15309"/>
        </w:tabs>
        <w:ind w:right="232"/>
        <w:rPr>
          <w:rFonts w:ascii="Arial" w:hAnsi="Arial" w:cs="Arial"/>
          <w:lang w:val="pt-PT"/>
        </w:rPr>
      </w:pPr>
    </w:p>
    <w:p w14:paraId="52159920" w14:textId="6709BE6C" w:rsidR="00B950EC" w:rsidRPr="00B92B77" w:rsidRDefault="004F6F50" w:rsidP="00670937">
      <w:pPr>
        <w:tabs>
          <w:tab w:val="right" w:pos="15309"/>
        </w:tabs>
        <w:ind w:right="232"/>
        <w:rPr>
          <w:rFonts w:ascii="Arial" w:hAnsi="Arial" w:cs="Arial"/>
          <w:b/>
          <w:bCs/>
          <w:sz w:val="20"/>
          <w:szCs w:val="20"/>
          <w:lang w:val="pt-PT"/>
        </w:rPr>
      </w:pPr>
      <w:r w:rsidRPr="00B92B77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="00E64DEC" w:rsidRPr="00B92B77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DD0BE6" w:rsidRPr="00B92B77">
        <w:rPr>
          <w:rFonts w:ascii="Arial" w:hAnsi="Arial" w:cs="Arial"/>
          <w:b/>
          <w:bCs/>
          <w:sz w:val="20"/>
          <w:szCs w:val="20"/>
          <w:lang w:val="pt-PT"/>
        </w:rPr>
        <w:t xml:space="preserve">n°  _____   Judge </w:t>
      </w:r>
      <w:r w:rsidR="00B0797E" w:rsidRPr="00B92B77">
        <w:rPr>
          <w:rFonts w:ascii="Arial" w:hAnsi="Arial" w:cs="Arial"/>
          <w:b/>
          <w:bCs/>
          <w:sz w:val="20"/>
          <w:szCs w:val="20"/>
          <w:lang w:val="pt-PT"/>
        </w:rPr>
        <w:t>N</w:t>
      </w:r>
      <w:r w:rsidR="00670937" w:rsidRPr="00B92B77">
        <w:rPr>
          <w:rFonts w:ascii="Arial" w:hAnsi="Arial" w:cs="Arial"/>
          <w:b/>
          <w:bCs/>
          <w:sz w:val="20"/>
          <w:szCs w:val="20"/>
          <w:lang w:val="pt-PT"/>
        </w:rPr>
        <w:t>ame _____________________________________</w:t>
      </w:r>
      <w:bookmarkEnd w:id="1"/>
      <w:r w:rsidR="00670937" w:rsidRPr="00B92B77">
        <w:rPr>
          <w:rFonts w:ascii="Arial" w:hAnsi="Arial" w:cs="Arial"/>
          <w:b/>
          <w:bCs/>
          <w:sz w:val="20"/>
          <w:szCs w:val="20"/>
          <w:lang w:val="pt-PT"/>
        </w:rPr>
        <w:tab/>
      </w:r>
      <w:r w:rsidRPr="00B92B77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="00E64DEC" w:rsidRPr="00B92B77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670937" w:rsidRPr="00B92B77">
        <w:rPr>
          <w:rFonts w:ascii="Arial" w:hAnsi="Arial" w:cs="Arial"/>
          <w:b/>
          <w:bCs/>
          <w:sz w:val="20"/>
          <w:szCs w:val="20"/>
          <w:lang w:val="pt-PT"/>
        </w:rPr>
        <w:t>Signature_____________________________________</w:t>
      </w:r>
    </w:p>
    <w:sectPr w:rsidR="00B950EC" w:rsidRPr="00B92B77" w:rsidSect="002C31DB">
      <w:pgSz w:w="16817" w:h="11901" w:orient="landscape"/>
      <w:pgMar w:top="284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8E1" w14:textId="77777777" w:rsidR="00540D4B" w:rsidRDefault="00540D4B" w:rsidP="00BB1613">
      <w:pPr>
        <w:spacing w:line="240" w:lineRule="auto"/>
      </w:pPr>
      <w:r>
        <w:separator/>
      </w:r>
    </w:p>
  </w:endnote>
  <w:endnote w:type="continuationSeparator" w:id="0">
    <w:p w14:paraId="16448729" w14:textId="77777777" w:rsidR="00540D4B" w:rsidRDefault="00540D4B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2777" w14:textId="77777777" w:rsidR="00540D4B" w:rsidRDefault="00540D4B" w:rsidP="00BB1613">
      <w:pPr>
        <w:spacing w:line="240" w:lineRule="auto"/>
      </w:pPr>
      <w:r>
        <w:separator/>
      </w:r>
    </w:p>
  </w:footnote>
  <w:footnote w:type="continuationSeparator" w:id="0">
    <w:p w14:paraId="680CD971" w14:textId="77777777" w:rsidR="00540D4B" w:rsidRDefault="00540D4B" w:rsidP="00BB1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4456"/>
    <w:rsid w:val="00016DDD"/>
    <w:rsid w:val="0002220C"/>
    <w:rsid w:val="000255FC"/>
    <w:rsid w:val="0004060C"/>
    <w:rsid w:val="00081B80"/>
    <w:rsid w:val="000A2A61"/>
    <w:rsid w:val="000A3669"/>
    <w:rsid w:val="000C2A03"/>
    <w:rsid w:val="000D4CA9"/>
    <w:rsid w:val="000E34EF"/>
    <w:rsid w:val="00116F1D"/>
    <w:rsid w:val="00130FE0"/>
    <w:rsid w:val="001313EC"/>
    <w:rsid w:val="00140275"/>
    <w:rsid w:val="00141720"/>
    <w:rsid w:val="00153D9F"/>
    <w:rsid w:val="00165B0F"/>
    <w:rsid w:val="00167989"/>
    <w:rsid w:val="00173815"/>
    <w:rsid w:val="00176E67"/>
    <w:rsid w:val="001913BE"/>
    <w:rsid w:val="00191597"/>
    <w:rsid w:val="00191A70"/>
    <w:rsid w:val="001A42EB"/>
    <w:rsid w:val="001A688B"/>
    <w:rsid w:val="00217887"/>
    <w:rsid w:val="00253D69"/>
    <w:rsid w:val="002666E0"/>
    <w:rsid w:val="002677C8"/>
    <w:rsid w:val="00285884"/>
    <w:rsid w:val="002B6B78"/>
    <w:rsid w:val="002C31DB"/>
    <w:rsid w:val="002C54A6"/>
    <w:rsid w:val="002D397C"/>
    <w:rsid w:val="002D5364"/>
    <w:rsid w:val="003034E7"/>
    <w:rsid w:val="00307FE4"/>
    <w:rsid w:val="0031594A"/>
    <w:rsid w:val="003B6F4C"/>
    <w:rsid w:val="003D182E"/>
    <w:rsid w:val="003D1E4C"/>
    <w:rsid w:val="003F07B9"/>
    <w:rsid w:val="003F09CF"/>
    <w:rsid w:val="00461E5C"/>
    <w:rsid w:val="00477883"/>
    <w:rsid w:val="0048126D"/>
    <w:rsid w:val="004905F5"/>
    <w:rsid w:val="004B385A"/>
    <w:rsid w:val="004B4E3E"/>
    <w:rsid w:val="004C3A44"/>
    <w:rsid w:val="004E16B8"/>
    <w:rsid w:val="004F3492"/>
    <w:rsid w:val="004F53FA"/>
    <w:rsid w:val="004F6F50"/>
    <w:rsid w:val="0050203F"/>
    <w:rsid w:val="00502E95"/>
    <w:rsid w:val="0052087E"/>
    <w:rsid w:val="00540D4B"/>
    <w:rsid w:val="005703F5"/>
    <w:rsid w:val="00583EDF"/>
    <w:rsid w:val="005B7772"/>
    <w:rsid w:val="005D5E32"/>
    <w:rsid w:val="005F2C54"/>
    <w:rsid w:val="005F3F81"/>
    <w:rsid w:val="005F500C"/>
    <w:rsid w:val="00601882"/>
    <w:rsid w:val="00604DA7"/>
    <w:rsid w:val="00670937"/>
    <w:rsid w:val="00676D01"/>
    <w:rsid w:val="00676ED7"/>
    <w:rsid w:val="00697659"/>
    <w:rsid w:val="006C3699"/>
    <w:rsid w:val="006D337D"/>
    <w:rsid w:val="006E2A92"/>
    <w:rsid w:val="006F63AF"/>
    <w:rsid w:val="00706893"/>
    <w:rsid w:val="007069DC"/>
    <w:rsid w:val="007106D9"/>
    <w:rsid w:val="007466F3"/>
    <w:rsid w:val="00771240"/>
    <w:rsid w:val="00781AFE"/>
    <w:rsid w:val="00792435"/>
    <w:rsid w:val="00796AB4"/>
    <w:rsid w:val="007D0745"/>
    <w:rsid w:val="00816F27"/>
    <w:rsid w:val="00861B6D"/>
    <w:rsid w:val="0086543A"/>
    <w:rsid w:val="00872519"/>
    <w:rsid w:val="00883B41"/>
    <w:rsid w:val="008A4334"/>
    <w:rsid w:val="008A48FD"/>
    <w:rsid w:val="008B13A5"/>
    <w:rsid w:val="008D0D42"/>
    <w:rsid w:val="008D1849"/>
    <w:rsid w:val="00944B50"/>
    <w:rsid w:val="00960888"/>
    <w:rsid w:val="00987191"/>
    <w:rsid w:val="009B5B6A"/>
    <w:rsid w:val="009F60E5"/>
    <w:rsid w:val="00A10EDA"/>
    <w:rsid w:val="00A552B0"/>
    <w:rsid w:val="00A60B87"/>
    <w:rsid w:val="00A63520"/>
    <w:rsid w:val="00A8127B"/>
    <w:rsid w:val="00A83F8E"/>
    <w:rsid w:val="00AD217F"/>
    <w:rsid w:val="00B021AC"/>
    <w:rsid w:val="00B0797E"/>
    <w:rsid w:val="00B07EBC"/>
    <w:rsid w:val="00B66976"/>
    <w:rsid w:val="00B86A58"/>
    <w:rsid w:val="00B92B77"/>
    <w:rsid w:val="00B950EC"/>
    <w:rsid w:val="00B9595F"/>
    <w:rsid w:val="00BB1613"/>
    <w:rsid w:val="00BB2BF2"/>
    <w:rsid w:val="00C07C90"/>
    <w:rsid w:val="00C16362"/>
    <w:rsid w:val="00C4432E"/>
    <w:rsid w:val="00C464F7"/>
    <w:rsid w:val="00C47F1A"/>
    <w:rsid w:val="00C77B99"/>
    <w:rsid w:val="00CB1F5A"/>
    <w:rsid w:val="00CB3E2A"/>
    <w:rsid w:val="00CC29EF"/>
    <w:rsid w:val="00CE0708"/>
    <w:rsid w:val="00CE4794"/>
    <w:rsid w:val="00D22A98"/>
    <w:rsid w:val="00D33D0C"/>
    <w:rsid w:val="00D543B7"/>
    <w:rsid w:val="00D83F8F"/>
    <w:rsid w:val="00DA2C33"/>
    <w:rsid w:val="00DD0BE6"/>
    <w:rsid w:val="00DD1079"/>
    <w:rsid w:val="00DD5931"/>
    <w:rsid w:val="00DF6FED"/>
    <w:rsid w:val="00E30818"/>
    <w:rsid w:val="00E46286"/>
    <w:rsid w:val="00E565B6"/>
    <w:rsid w:val="00E629EA"/>
    <w:rsid w:val="00E64DEC"/>
    <w:rsid w:val="00EE1036"/>
    <w:rsid w:val="00F015BA"/>
    <w:rsid w:val="00F172A3"/>
    <w:rsid w:val="00F17B12"/>
    <w:rsid w:val="00F504B1"/>
    <w:rsid w:val="00F63FD2"/>
    <w:rsid w:val="00F675F2"/>
    <w:rsid w:val="00F77D0D"/>
    <w:rsid w:val="00F843BB"/>
    <w:rsid w:val="00F8761A"/>
    <w:rsid w:val="00FA6113"/>
    <w:rsid w:val="00FA7D54"/>
    <w:rsid w:val="00FC20A7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F6D3"/>
  <w15:docId w15:val="{06FA0953-42BF-4956-B77E-B31ADA8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1613"/>
  </w:style>
  <w:style w:type="paragraph" w:styleId="Sidfot">
    <w:name w:val="footer"/>
    <w:basedOn w:val="Normal"/>
    <w:link w:val="Sidfot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E6412-9D3A-4DA9-89A9-E49503E9F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6784F-61E9-4D16-B386-D8E5C48D0CC1}"/>
</file>

<file path=customXml/itemProps3.xml><?xml version="1.0" encoding="utf-8"?>
<ds:datastoreItem xmlns:ds="http://schemas.openxmlformats.org/officeDocument/2006/customXml" ds:itemID="{BDD05219-490E-4540-91A8-690A74BA2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</dc:creator>
  <cp:lastModifiedBy>Ida Rodriguez</cp:lastModifiedBy>
  <cp:revision>2</cp:revision>
  <cp:lastPrinted>2018-03-08T18:27:00Z</cp:lastPrinted>
  <dcterms:created xsi:type="dcterms:W3CDTF">2023-09-30T12:48:00Z</dcterms:created>
  <dcterms:modified xsi:type="dcterms:W3CDTF">2023-09-30T12:48:00Z</dcterms:modified>
</cp:coreProperties>
</file>